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8D47A4" w:rsidP="00A4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DB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школьного этапа </w:t>
      </w:r>
      <w:proofErr w:type="spellStart"/>
      <w:r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612D1">
        <w:rPr>
          <w:rFonts w:ascii="Times New Roman" w:hAnsi="Times New Roman" w:cs="Times New Roman"/>
          <w:b/>
          <w:sz w:val="28"/>
          <w:szCs w:val="28"/>
        </w:rPr>
        <w:t>3</w:t>
      </w:r>
      <w:r w:rsidR="007E1908">
        <w:rPr>
          <w:rFonts w:ascii="Times New Roman" w:hAnsi="Times New Roman" w:cs="Times New Roman"/>
          <w:b/>
          <w:sz w:val="28"/>
          <w:szCs w:val="28"/>
        </w:rPr>
        <w:t>-202</w:t>
      </w:r>
      <w:r w:rsidR="007612D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162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110"/>
        <w:gridCol w:w="34"/>
        <w:gridCol w:w="183"/>
        <w:gridCol w:w="4920"/>
        <w:gridCol w:w="44"/>
        <w:gridCol w:w="98"/>
        <w:gridCol w:w="36"/>
        <w:gridCol w:w="933"/>
        <w:gridCol w:w="14"/>
        <w:gridCol w:w="9"/>
        <w:gridCol w:w="16"/>
        <w:gridCol w:w="1182"/>
        <w:gridCol w:w="29"/>
        <w:gridCol w:w="39"/>
        <w:gridCol w:w="10"/>
        <w:gridCol w:w="1776"/>
        <w:gridCol w:w="40"/>
        <w:gridCol w:w="27"/>
        <w:gridCol w:w="5712"/>
      </w:tblGrid>
      <w:tr w:rsidR="000401D5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  <w:vAlign w:val="center"/>
          </w:tcPr>
          <w:p w:rsidR="008345F6" w:rsidRDefault="007612D1" w:rsidP="0076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0401D5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0401D5" w:rsidRPr="000401D5" w:rsidRDefault="000401D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vAlign w:val="center"/>
          </w:tcPr>
          <w:p w:rsidR="000401D5" w:rsidRPr="00CB3CF2" w:rsidRDefault="0022737A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ённый Ярослав Вадимович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0401D5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0401D5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0401D5" w:rsidRPr="0022737A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737A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22737A" w:rsidRPr="000401D5" w:rsidRDefault="0022737A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vAlign w:val="center"/>
          </w:tcPr>
          <w:p w:rsidR="0022737A" w:rsidRPr="00CB3CF2" w:rsidRDefault="0022737A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644E3F" w:rsidRDefault="0022737A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737A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22737A" w:rsidRPr="000401D5" w:rsidRDefault="0022737A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vAlign w:val="center"/>
          </w:tcPr>
          <w:p w:rsidR="0022737A" w:rsidRPr="00CB3CF2" w:rsidRDefault="0022737A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нко Юлия Александро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644E3F" w:rsidRDefault="0022737A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737A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22737A" w:rsidRPr="000401D5" w:rsidRDefault="0022737A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vAlign w:val="center"/>
          </w:tcPr>
          <w:p w:rsidR="0022737A" w:rsidRPr="00CB3CF2" w:rsidRDefault="0022737A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22737A" w:rsidRPr="000401D5" w:rsidRDefault="0022737A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22737A" w:rsidRPr="00644E3F" w:rsidRDefault="0022737A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495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320"/>
              <w:gridCol w:w="2074"/>
            </w:tblGrid>
            <w:tr w:rsidR="00E0203B" w:rsidRPr="00E0203B" w:rsidTr="006E2EC2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E0203B" w:rsidRDefault="00E0203B" w:rsidP="00414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E0203B" w:rsidRDefault="00E0203B" w:rsidP="00414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л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E0203B" w:rsidRDefault="00E0203B" w:rsidP="00414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евич</w:t>
                  </w:r>
                </w:p>
              </w:tc>
            </w:tr>
          </w:tbl>
          <w:p w:rsidR="00E0203B" w:rsidRPr="00E0203B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0401D5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0401D5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22737A" w:rsidRDefault="00E0203B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E0203B" w:rsidRDefault="00E0203B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Милана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Евген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44E3F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E0203B" w:rsidRDefault="00E0203B" w:rsidP="00E0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етерюк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44E3F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E0203B" w:rsidRDefault="00E0203B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Майя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Олего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44E3F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E0203B" w:rsidRDefault="00E0203B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Владислав</w:t>
            </w:r>
            <w:r w:rsidRPr="00E0203B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ич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44E3F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432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320"/>
              <w:gridCol w:w="1440"/>
            </w:tblGrid>
            <w:tr w:rsidR="00E0203B" w:rsidRPr="006E2EC2" w:rsidTr="000922DB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6E2EC2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чатрян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6E2EC2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сан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6E2EC2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веровна</w:t>
                  </w:r>
                  <w:proofErr w:type="spellEnd"/>
                </w:p>
              </w:tc>
            </w:tr>
          </w:tbl>
          <w:p w:rsidR="00E0203B" w:rsidRPr="006E2EC2" w:rsidRDefault="00E0203B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мен </w:t>
            </w:r>
            <w:r w:rsidR="00EB2602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Экизян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602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r w:rsidR="00EB2602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Злат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B2602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Ульян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катери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вген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талья </w:t>
            </w:r>
            <w:r w:rsidR="00EB2602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0203B" w:rsidRPr="00BF4288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0401D5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2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791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1320"/>
              <w:gridCol w:w="1740"/>
            </w:tblGrid>
            <w:tr w:rsidR="00E0203B" w:rsidRPr="006E2EC2" w:rsidTr="000922DB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6E2EC2" w:rsidRDefault="000922DB" w:rsidP="000922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вина</w:t>
                  </w:r>
                  <w:proofErr w:type="spellEnd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Дарья    Константинов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6E2EC2" w:rsidRDefault="00E0203B" w:rsidP="00E02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6E2EC2" w:rsidRDefault="00E0203B" w:rsidP="00E02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0203B" w:rsidRPr="006E2EC2" w:rsidRDefault="00E0203B" w:rsidP="00CB3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6E2EC2" w:rsidRDefault="00E0203B" w:rsidP="0041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F7915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  <w:vAlign w:val="center"/>
          </w:tcPr>
          <w:p w:rsidR="000F7915" w:rsidRPr="006E2EC2" w:rsidRDefault="000F7915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915" w:rsidRPr="006E2EC2" w:rsidRDefault="000F7915" w:rsidP="0080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0F7915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0F7915" w:rsidRPr="000401D5" w:rsidRDefault="000F791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F7915" w:rsidRPr="006E2EC2" w:rsidRDefault="000F7915" w:rsidP="000922DB">
            <w:pPr>
              <w:ind w:left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Ткаченко </w:t>
            </w:r>
            <w:r w:rsidR="000922DB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ирилл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ич </w:t>
            </w: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0F7915" w:rsidRPr="006E2EC2" w:rsidRDefault="000F7915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BB6E77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0F7915" w:rsidRPr="006E2EC2" w:rsidRDefault="000F7915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0F7915" w:rsidRPr="006E2EC2" w:rsidRDefault="000F7915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C13CF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  <w:vAlign w:val="center"/>
          </w:tcPr>
          <w:p w:rsidR="008C13CF" w:rsidRPr="006E2EC2" w:rsidRDefault="008C13CF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F" w:rsidRPr="006E2EC2" w:rsidRDefault="008C13CF" w:rsidP="0041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AD2C71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AD2C71" w:rsidRPr="000401D5" w:rsidRDefault="00AD2C71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4852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1912"/>
            </w:tblGrid>
            <w:tr w:rsidR="00AD2C71" w:rsidRPr="006E2EC2" w:rsidTr="000922DB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жов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завета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на</w:t>
                  </w:r>
                </w:p>
              </w:tc>
            </w:tr>
          </w:tbl>
          <w:p w:rsidR="00AD2C71" w:rsidRPr="006E2EC2" w:rsidRDefault="00AD2C71" w:rsidP="00E02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2C71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AD2C71" w:rsidRPr="000401D5" w:rsidRDefault="00AD2C71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D2C71" w:rsidRPr="006E2EC2" w:rsidRDefault="00AD2C71" w:rsidP="00E0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Русия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Александр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Давитов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2C71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AD2C71" w:rsidRPr="000401D5" w:rsidRDefault="00AD2C71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D2C71" w:rsidRPr="006E2EC2" w:rsidRDefault="00AD2C71" w:rsidP="00E0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Лащено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Ило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на </w:t>
            </w: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2C71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AD2C71" w:rsidRPr="000401D5" w:rsidRDefault="00AD2C71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5281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2341"/>
            </w:tblGrid>
            <w:tr w:rsidR="00AD2C71" w:rsidRPr="006E2EC2" w:rsidTr="000922DB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AD2C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ченко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AD2C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на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6E2EC2" w:rsidRDefault="00AD2C71" w:rsidP="00AD2C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на</w:t>
                  </w:r>
                </w:p>
              </w:tc>
            </w:tr>
          </w:tbl>
          <w:p w:rsidR="00AD2C71" w:rsidRPr="006E2EC2" w:rsidRDefault="00AD2C71" w:rsidP="00E02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41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AD2C71" w:rsidRPr="006E2EC2" w:rsidRDefault="00AD2C71" w:rsidP="00D27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D2C71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  <w:vAlign w:val="center"/>
          </w:tcPr>
          <w:p w:rsidR="00AD2C71" w:rsidRPr="006E2EC2" w:rsidRDefault="00AD2C71" w:rsidP="000F7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C71" w:rsidRPr="006E2EC2" w:rsidRDefault="00802185" w:rsidP="0080218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B82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иси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Юрьевна 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B82F9E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</w:tcPr>
          <w:p w:rsidR="006E3523" w:rsidRPr="006E2EC2" w:rsidRDefault="006E3523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5139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360"/>
              <w:gridCol w:w="2179"/>
            </w:tblGrid>
            <w:tr w:rsidR="006E3523" w:rsidRPr="006E2EC2" w:rsidTr="00201698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моненк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ия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ячеславовна</w:t>
                  </w:r>
                </w:p>
              </w:tc>
            </w:tr>
          </w:tbl>
          <w:p w:rsidR="006E3523" w:rsidRPr="006E2EC2" w:rsidRDefault="006E3523" w:rsidP="00B82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17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B82F9E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6E3523" w:rsidP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</w:tcPr>
          <w:p w:rsidR="006E3523" w:rsidRPr="006E2EC2" w:rsidRDefault="006E3523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5139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360"/>
              <w:gridCol w:w="2179"/>
            </w:tblGrid>
            <w:tr w:rsidR="006E3523" w:rsidRPr="006E2EC2" w:rsidTr="00201698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ваева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ина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иевна</w:t>
                  </w:r>
                </w:p>
              </w:tc>
            </w:tr>
          </w:tbl>
          <w:p w:rsidR="006E3523" w:rsidRPr="006E2EC2" w:rsidRDefault="006E3523" w:rsidP="00B82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B82F9E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</w:tcPr>
          <w:p w:rsidR="006E3523" w:rsidRPr="006E2EC2" w:rsidRDefault="006E3523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B82F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Злата</w:t>
            </w:r>
            <w:r w:rsidR="006F1527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тальевна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2F9E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60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B82F9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оростел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Иван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Вадимович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2F9E" w:rsidRPr="006E2E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6E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6E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мен  Александрович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B8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60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E3523" w:rsidRPr="00BF4288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6E3523" w:rsidRPr="00CB3CF2" w:rsidRDefault="006E3523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1" w:type="dxa"/>
            <w:gridSpan w:val="5"/>
            <w:tcBorders>
              <w:left w:val="single" w:sz="6" w:space="0" w:color="auto"/>
            </w:tcBorders>
            <w:vAlign w:val="center"/>
          </w:tcPr>
          <w:tbl>
            <w:tblPr>
              <w:tblW w:w="5139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360"/>
              <w:gridCol w:w="2179"/>
            </w:tblGrid>
            <w:tr w:rsidR="006E3523" w:rsidRPr="006E2EC2" w:rsidTr="00201698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ин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а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23" w:rsidRPr="006E2EC2" w:rsidRDefault="006E3523" w:rsidP="00B82F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 </w:t>
                  </w:r>
                </w:p>
              </w:tc>
            </w:tr>
          </w:tbl>
          <w:p w:rsidR="006E3523" w:rsidRPr="006E2EC2" w:rsidRDefault="006E3523" w:rsidP="00B82F9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bottom"/>
          </w:tcPr>
          <w:p w:rsidR="006E3523" w:rsidRPr="006E2EC2" w:rsidRDefault="00B8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6E3523" w:rsidRPr="006E2EC2" w:rsidRDefault="006E3523" w:rsidP="0060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02185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  <w:vAlign w:val="center"/>
          </w:tcPr>
          <w:p w:rsidR="00802185" w:rsidRPr="006E2EC2" w:rsidRDefault="00802185" w:rsidP="0080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  <w:p w:rsidR="00802185" w:rsidRPr="006E2EC2" w:rsidRDefault="00802185" w:rsidP="0080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185" w:rsidRPr="00BF4288" w:rsidTr="00E40EBE">
        <w:trPr>
          <w:gridAfter w:val="1"/>
          <w:wAfter w:w="5712" w:type="dxa"/>
        </w:trPr>
        <w:tc>
          <w:tcPr>
            <w:tcW w:w="99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02185" w:rsidRPr="00CB3CF2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02185" w:rsidRPr="006E2EC2" w:rsidRDefault="00802185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оторин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ич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02185" w:rsidRPr="006E2EC2" w:rsidRDefault="0080218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93138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gridSpan w:val="5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802185" w:rsidRPr="006E2EC2" w:rsidRDefault="0080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02185" w:rsidRPr="006E2EC2" w:rsidRDefault="00802185" w:rsidP="0060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802185" w:rsidRPr="00BF4288" w:rsidTr="00E40EBE">
        <w:trPr>
          <w:gridAfter w:val="1"/>
          <w:wAfter w:w="5712" w:type="dxa"/>
        </w:trPr>
        <w:tc>
          <w:tcPr>
            <w:tcW w:w="99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02185" w:rsidRPr="00CB3CF2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02185" w:rsidRPr="006E2EC2" w:rsidRDefault="00802185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Нуртдино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зали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устамовна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02185" w:rsidRPr="006E2EC2" w:rsidRDefault="0080218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138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gridSpan w:val="5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802185" w:rsidRPr="006E2EC2" w:rsidRDefault="0080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802185" w:rsidRPr="006E2EC2" w:rsidRDefault="0080218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185" w:rsidRPr="00BF4288" w:rsidTr="00E40EBE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802185" w:rsidRPr="00CB3CF2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gridSpan w:val="4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юняко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ктори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енисовна 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93138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98" w:type="dxa"/>
            <w:gridSpan w:val="2"/>
            <w:tcBorders>
              <w:left w:val="single" w:sz="6" w:space="0" w:color="auto"/>
            </w:tcBorders>
            <w:vAlign w:val="bottom"/>
          </w:tcPr>
          <w:p w:rsidR="00802185" w:rsidRPr="006E2EC2" w:rsidRDefault="0080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</w:tcPr>
          <w:p w:rsidR="00802185" w:rsidRPr="006E2EC2" w:rsidRDefault="0080218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185" w:rsidRPr="00BF4288" w:rsidTr="00E40EBE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802185" w:rsidRPr="00CB3CF2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gridSpan w:val="4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ктори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кторовна 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="0093138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98" w:type="dxa"/>
            <w:gridSpan w:val="2"/>
            <w:tcBorders>
              <w:left w:val="single" w:sz="6" w:space="0" w:color="auto"/>
            </w:tcBorders>
            <w:vAlign w:val="bottom"/>
          </w:tcPr>
          <w:p w:rsidR="00802185" w:rsidRPr="006E2EC2" w:rsidRDefault="0080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</w:tcPr>
          <w:p w:rsidR="00802185" w:rsidRPr="006E2EC2" w:rsidRDefault="0080218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185" w:rsidRPr="00BF4288" w:rsidTr="00E40EBE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802185" w:rsidRPr="00CB3CF2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gridSpan w:val="4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B8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ртём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ич</w:t>
            </w:r>
          </w:p>
        </w:tc>
        <w:tc>
          <w:tcPr>
            <w:tcW w:w="1134" w:type="dxa"/>
            <w:gridSpan w:val="6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17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="0093138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98" w:type="dxa"/>
            <w:gridSpan w:val="2"/>
            <w:tcBorders>
              <w:left w:val="single" w:sz="6" w:space="0" w:color="auto"/>
            </w:tcBorders>
            <w:vAlign w:val="bottom"/>
          </w:tcPr>
          <w:p w:rsidR="00802185" w:rsidRPr="006E2EC2" w:rsidRDefault="0080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94" w:type="dxa"/>
            <w:gridSpan w:val="5"/>
            <w:tcBorders>
              <w:left w:val="single" w:sz="6" w:space="0" w:color="auto"/>
            </w:tcBorders>
            <w:vAlign w:val="center"/>
          </w:tcPr>
          <w:p w:rsidR="00802185" w:rsidRPr="006E2EC2" w:rsidRDefault="00802185" w:rsidP="00D2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2185" w:rsidRPr="00BF4288" w:rsidTr="000922DB">
        <w:tc>
          <w:tcPr>
            <w:tcW w:w="10463" w:type="dxa"/>
            <w:gridSpan w:val="18"/>
            <w:vAlign w:val="center"/>
          </w:tcPr>
          <w:p w:rsidR="00802185" w:rsidRPr="006E2EC2" w:rsidRDefault="00802185" w:rsidP="00802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185" w:rsidRPr="006E2EC2" w:rsidRDefault="00802185" w:rsidP="000A4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  <w:r w:rsidR="00486A2A"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39" w:type="dxa"/>
            <w:gridSpan w:val="2"/>
            <w:tcBorders>
              <w:top w:val="nil"/>
            </w:tcBorders>
            <w:vAlign w:val="center"/>
          </w:tcPr>
          <w:p w:rsidR="00802185" w:rsidRPr="00CB3CF2" w:rsidRDefault="00802185" w:rsidP="00D27D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39E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9E039E" w:rsidRPr="00BF4288" w:rsidRDefault="009E039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9E039E" w:rsidRPr="006E2EC2" w:rsidRDefault="009E039E" w:rsidP="009E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Рогоз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ндре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ич</w:t>
            </w:r>
          </w:p>
        </w:tc>
        <w:tc>
          <w:tcPr>
            <w:tcW w:w="969" w:type="dxa"/>
            <w:gridSpan w:val="2"/>
          </w:tcPr>
          <w:p w:rsidR="009E039E" w:rsidRPr="006E2EC2" w:rsidRDefault="009E039E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</w:tcPr>
          <w:p w:rsidR="009E039E" w:rsidRPr="006E2EC2" w:rsidRDefault="009E039E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92" w:type="dxa"/>
            <w:gridSpan w:val="5"/>
          </w:tcPr>
          <w:p w:rsidR="009E039E" w:rsidRPr="006E2EC2" w:rsidRDefault="009E039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039E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9E039E" w:rsidRPr="00BF4288" w:rsidRDefault="009E039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9E039E" w:rsidRPr="006E2EC2" w:rsidRDefault="009E039E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Химиченко</w:t>
            </w:r>
            <w:proofErr w:type="spellEnd"/>
            <w:r w:rsidR="00D27DCF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арк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7DCF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969" w:type="dxa"/>
            <w:gridSpan w:val="2"/>
          </w:tcPr>
          <w:p w:rsidR="009E039E" w:rsidRPr="006E2EC2" w:rsidRDefault="009E039E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</w:tcPr>
          <w:p w:rsidR="009E039E" w:rsidRPr="006E2EC2" w:rsidRDefault="009E039E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92" w:type="dxa"/>
            <w:gridSpan w:val="5"/>
          </w:tcPr>
          <w:p w:rsidR="009E039E" w:rsidRPr="006E2EC2" w:rsidRDefault="009E039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039E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9E039E" w:rsidRPr="00BF4288" w:rsidRDefault="009E039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9E039E" w:rsidRPr="006E2EC2" w:rsidRDefault="009E039E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Юрк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Л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Петрович</w:t>
            </w:r>
          </w:p>
        </w:tc>
        <w:tc>
          <w:tcPr>
            <w:tcW w:w="969" w:type="dxa"/>
            <w:gridSpan w:val="2"/>
          </w:tcPr>
          <w:p w:rsidR="009E039E" w:rsidRPr="006E2EC2" w:rsidRDefault="009E039E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</w:tcPr>
          <w:p w:rsidR="009E039E" w:rsidRPr="006E2EC2" w:rsidRDefault="009E039E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2" w:type="dxa"/>
            <w:gridSpan w:val="5"/>
          </w:tcPr>
          <w:p w:rsidR="009E039E" w:rsidRPr="006E2EC2" w:rsidRDefault="009E039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039E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9E039E" w:rsidRPr="00BF4288" w:rsidRDefault="009E039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9E039E" w:rsidRPr="006E2EC2" w:rsidRDefault="009E039E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арвар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</w:p>
        </w:tc>
        <w:tc>
          <w:tcPr>
            <w:tcW w:w="969" w:type="dxa"/>
            <w:gridSpan w:val="2"/>
          </w:tcPr>
          <w:p w:rsidR="009E039E" w:rsidRPr="006E2EC2" w:rsidRDefault="009E039E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1250" w:type="dxa"/>
            <w:gridSpan w:val="5"/>
          </w:tcPr>
          <w:p w:rsidR="009E039E" w:rsidRPr="006E2EC2" w:rsidRDefault="009E039E" w:rsidP="009E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2" w:type="dxa"/>
            <w:gridSpan w:val="5"/>
          </w:tcPr>
          <w:p w:rsidR="009E039E" w:rsidRPr="006E2EC2" w:rsidRDefault="009E039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ономаренко Константин Александрович </w:t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92" w:type="dxa"/>
            <w:gridSpan w:val="5"/>
          </w:tcPr>
          <w:p w:rsidR="006F1527" w:rsidRPr="006E2EC2" w:rsidRDefault="006F152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стапенко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Поли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на </w:t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2" w:type="dxa"/>
            <w:gridSpan w:val="5"/>
          </w:tcPr>
          <w:p w:rsidR="006F1527" w:rsidRPr="006E2EC2" w:rsidRDefault="006F152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6F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сла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ич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2" w:type="dxa"/>
            <w:gridSpan w:val="5"/>
          </w:tcPr>
          <w:p w:rsidR="006F1527" w:rsidRPr="006E2EC2" w:rsidRDefault="006F152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ич</w:t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92" w:type="dxa"/>
            <w:gridSpan w:val="5"/>
          </w:tcPr>
          <w:p w:rsidR="006F1527" w:rsidRPr="006E2EC2" w:rsidRDefault="006F152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акеенко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ила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на </w:t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92" w:type="dxa"/>
            <w:gridSpan w:val="5"/>
          </w:tcPr>
          <w:p w:rsidR="006F1527" w:rsidRPr="006E2EC2" w:rsidRDefault="00486A2A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1527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6F1527" w:rsidRPr="00BF4288" w:rsidRDefault="006F152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6F1527" w:rsidRPr="006E2EC2" w:rsidRDefault="006F1527" w:rsidP="006F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лата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тальев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9" w:type="dxa"/>
            <w:gridSpan w:val="2"/>
          </w:tcPr>
          <w:p w:rsidR="006F1527" w:rsidRPr="006E2EC2" w:rsidRDefault="006F1527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 Г</w:t>
            </w:r>
          </w:p>
        </w:tc>
        <w:tc>
          <w:tcPr>
            <w:tcW w:w="1250" w:type="dxa"/>
            <w:gridSpan w:val="5"/>
          </w:tcPr>
          <w:p w:rsidR="006F1527" w:rsidRPr="006E2EC2" w:rsidRDefault="006F1527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92" w:type="dxa"/>
            <w:gridSpan w:val="5"/>
          </w:tcPr>
          <w:p w:rsidR="006F1527" w:rsidRPr="006E2EC2" w:rsidRDefault="00486A2A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кворцов Игорь Вячеславович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48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92" w:type="dxa"/>
            <w:gridSpan w:val="5"/>
          </w:tcPr>
          <w:p w:rsidR="00486A2A" w:rsidRPr="006E2EC2" w:rsidRDefault="00486A2A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най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Марат Ахметович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92" w:type="dxa"/>
            <w:gridSpan w:val="5"/>
          </w:tcPr>
          <w:p w:rsidR="00486A2A" w:rsidRPr="006E2EC2" w:rsidRDefault="00486A2A" w:rsidP="00D2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апар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ашид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устамович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92" w:type="dxa"/>
            <w:gridSpan w:val="5"/>
          </w:tcPr>
          <w:p w:rsidR="00486A2A" w:rsidRPr="006E2EC2" w:rsidRDefault="00486A2A" w:rsidP="00D2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Хатламаджие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92" w:type="dxa"/>
            <w:gridSpan w:val="5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ухи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ир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48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C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92" w:type="dxa"/>
            <w:gridSpan w:val="5"/>
          </w:tcPr>
          <w:p w:rsidR="00486A2A" w:rsidRPr="006E2EC2" w:rsidRDefault="00486A2A" w:rsidP="00CB0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86A2A" w:rsidRPr="00BF4288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BF4288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486A2A" w:rsidRPr="006E2EC2" w:rsidRDefault="00486A2A" w:rsidP="00F4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алуи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енисовна</w:t>
            </w:r>
          </w:p>
        </w:tc>
        <w:tc>
          <w:tcPr>
            <w:tcW w:w="969" w:type="dxa"/>
            <w:gridSpan w:val="2"/>
          </w:tcPr>
          <w:p w:rsidR="00486A2A" w:rsidRPr="006E2EC2" w:rsidRDefault="00486A2A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50" w:type="dxa"/>
            <w:gridSpan w:val="5"/>
          </w:tcPr>
          <w:p w:rsidR="00486A2A" w:rsidRPr="006E2EC2" w:rsidRDefault="00486A2A" w:rsidP="00A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92" w:type="dxa"/>
            <w:gridSpan w:val="5"/>
          </w:tcPr>
          <w:p w:rsidR="00486A2A" w:rsidRPr="006E2EC2" w:rsidRDefault="0048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6A2A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</w:tcPr>
          <w:p w:rsidR="00486A2A" w:rsidRPr="006E2EC2" w:rsidRDefault="00E32BC5" w:rsidP="00C5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center"/>
          </w:tcPr>
          <w:tbl>
            <w:tblPr>
              <w:tblW w:w="4852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1912"/>
            </w:tblGrid>
            <w:tr w:rsidR="00E32BC5" w:rsidRPr="006E2EC2" w:rsidTr="000922DB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жов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завета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на</w:t>
                  </w:r>
                </w:p>
              </w:tc>
            </w:tr>
          </w:tbl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32BC5" w:rsidRPr="006E2EC2" w:rsidRDefault="00E32BC5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32BC5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25" w:type="dxa"/>
            <w:gridSpan w:val="3"/>
          </w:tcPr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center"/>
          </w:tcPr>
          <w:tbl>
            <w:tblPr>
              <w:tblW w:w="4620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1680"/>
            </w:tblGrid>
            <w:tr w:rsidR="00E32BC5" w:rsidRPr="006E2EC2" w:rsidTr="000922DB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ченко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н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2BC5" w:rsidRPr="006E2EC2" w:rsidRDefault="00E32BC5" w:rsidP="00D27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на</w:t>
                  </w:r>
                </w:p>
              </w:tc>
            </w:tr>
          </w:tbl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32BC5" w:rsidRPr="006E2EC2" w:rsidRDefault="00E32BC5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Н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32BC5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25" w:type="dxa"/>
            <w:gridSpan w:val="3"/>
          </w:tcPr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сла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ич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69" w:type="dxa"/>
            <w:gridSpan w:val="2"/>
          </w:tcPr>
          <w:p w:rsidR="00E32BC5" w:rsidRPr="006E2EC2" w:rsidRDefault="00E32BC5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32BC5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25" w:type="dxa"/>
            <w:gridSpan w:val="3"/>
          </w:tcPr>
          <w:p w:rsidR="00E32BC5" w:rsidRPr="006E2EC2" w:rsidRDefault="00E32BC5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E32BC5" w:rsidRPr="006E2EC2" w:rsidRDefault="00E3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парин Иван Дмитриевич</w:t>
            </w:r>
          </w:p>
        </w:tc>
        <w:tc>
          <w:tcPr>
            <w:tcW w:w="969" w:type="dxa"/>
            <w:gridSpan w:val="2"/>
            <w:vAlign w:val="bottom"/>
          </w:tcPr>
          <w:p w:rsidR="00E32BC5" w:rsidRPr="006E2EC2" w:rsidRDefault="00E32BC5" w:rsidP="00553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32BC5" w:rsidP="008C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25" w:type="dxa"/>
            <w:gridSpan w:val="3"/>
          </w:tcPr>
          <w:p w:rsidR="00E32BC5" w:rsidRPr="006E2EC2" w:rsidRDefault="00E32BC5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E32BC5" w:rsidRPr="006E2EC2" w:rsidRDefault="00E32BC5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аплий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 Дарья Алексеевна</w:t>
            </w:r>
          </w:p>
        </w:tc>
        <w:tc>
          <w:tcPr>
            <w:tcW w:w="969" w:type="dxa"/>
            <w:gridSpan w:val="2"/>
            <w:vAlign w:val="bottom"/>
          </w:tcPr>
          <w:p w:rsidR="00E32BC5" w:rsidRPr="006E2EC2" w:rsidRDefault="00E32BC5" w:rsidP="005B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32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25" w:type="dxa"/>
            <w:gridSpan w:val="3"/>
          </w:tcPr>
          <w:p w:rsidR="00E32BC5" w:rsidRPr="006E2EC2" w:rsidRDefault="00E32BC5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2BC5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</w:tcPr>
          <w:p w:rsidR="00E32BC5" w:rsidRPr="00992707" w:rsidRDefault="00E32BC5" w:rsidP="00992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ФЗК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E32BC5" w:rsidRPr="006E2EC2" w:rsidRDefault="00ED05EC" w:rsidP="00ED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катери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на</w:t>
            </w:r>
          </w:p>
        </w:tc>
        <w:tc>
          <w:tcPr>
            <w:tcW w:w="969" w:type="dxa"/>
            <w:gridSpan w:val="2"/>
            <w:vAlign w:val="bottom"/>
          </w:tcPr>
          <w:p w:rsidR="00E32BC5" w:rsidRPr="006E2EC2" w:rsidRDefault="00ED05EC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D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25" w:type="dxa"/>
            <w:gridSpan w:val="3"/>
          </w:tcPr>
          <w:p w:rsidR="00E32BC5" w:rsidRPr="006E2EC2" w:rsidRDefault="00ED05EC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32BC5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32BC5" w:rsidRPr="00BF4288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E32BC5" w:rsidRPr="006E2EC2" w:rsidRDefault="00ED05EC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Третьяков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ктория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на </w:t>
            </w:r>
          </w:p>
        </w:tc>
        <w:tc>
          <w:tcPr>
            <w:tcW w:w="969" w:type="dxa"/>
            <w:gridSpan w:val="2"/>
            <w:vAlign w:val="bottom"/>
          </w:tcPr>
          <w:p w:rsidR="00E32BC5" w:rsidRPr="006E2EC2" w:rsidRDefault="00ED05EC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6E2EC2" w:rsidRDefault="00ED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25" w:type="dxa"/>
            <w:gridSpan w:val="3"/>
          </w:tcPr>
          <w:p w:rsidR="00E32BC5" w:rsidRPr="006E2EC2" w:rsidRDefault="00ED05EC" w:rsidP="0041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B36A0C" w:rsidRPr="006E2EC2" w:rsidRDefault="00B36A0C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апонов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ле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на</w:t>
            </w:r>
          </w:p>
        </w:tc>
        <w:tc>
          <w:tcPr>
            <w:tcW w:w="969" w:type="dxa"/>
            <w:gridSpan w:val="2"/>
            <w:vAlign w:val="bottom"/>
          </w:tcPr>
          <w:p w:rsidR="00B36A0C" w:rsidRPr="006E2EC2" w:rsidRDefault="00B36A0C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B36A0C" w:rsidRPr="006E2EC2" w:rsidRDefault="00B36A0C" w:rsidP="00ED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ишаткина  Наталь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на </w:t>
            </w:r>
          </w:p>
        </w:tc>
        <w:tc>
          <w:tcPr>
            <w:tcW w:w="969" w:type="dxa"/>
            <w:gridSpan w:val="2"/>
            <w:vAlign w:val="bottom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</w:tcPr>
          <w:p w:rsidR="00B36A0C" w:rsidRPr="006E2EC2" w:rsidRDefault="00B36A0C" w:rsidP="005B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Бойчук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атве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ихайлович</w:t>
            </w:r>
          </w:p>
        </w:tc>
        <w:tc>
          <w:tcPr>
            <w:tcW w:w="969" w:type="dxa"/>
            <w:gridSpan w:val="2"/>
            <w:vAlign w:val="bottom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B36A0C" w:rsidRPr="006E2EC2" w:rsidRDefault="00B36A0C" w:rsidP="00B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Бараненко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Тимофе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вгеньевич</w:t>
            </w:r>
          </w:p>
        </w:tc>
        <w:tc>
          <w:tcPr>
            <w:tcW w:w="969" w:type="dxa"/>
            <w:gridSpan w:val="2"/>
            <w:vAlign w:val="bottom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стапенко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Поли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на </w:t>
            </w:r>
          </w:p>
        </w:tc>
        <w:tc>
          <w:tcPr>
            <w:tcW w:w="969" w:type="dxa"/>
            <w:gridSpan w:val="2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B36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таросек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ит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ич</w:t>
            </w:r>
          </w:p>
        </w:tc>
        <w:tc>
          <w:tcPr>
            <w:tcW w:w="969" w:type="dxa"/>
            <w:gridSpan w:val="2"/>
          </w:tcPr>
          <w:p w:rsidR="00B36A0C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B36A0C" w:rsidRPr="006E2EC2" w:rsidRDefault="00B36A0C" w:rsidP="007B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Шмел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</w:t>
            </w:r>
            <w:r w:rsidR="007B0DAF" w:rsidRPr="006E2EC2">
              <w:rPr>
                <w:rFonts w:ascii="Times New Roman" w:hAnsi="Times New Roman" w:cs="Times New Roman"/>
                <w:sz w:val="28"/>
                <w:szCs w:val="28"/>
              </w:rPr>
              <w:t>митри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оманович</w:t>
            </w:r>
          </w:p>
        </w:tc>
        <w:tc>
          <w:tcPr>
            <w:tcW w:w="969" w:type="dxa"/>
            <w:gridSpan w:val="2"/>
          </w:tcPr>
          <w:p w:rsidR="00B36A0C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6A0C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B36A0C" w:rsidRPr="00BF4288" w:rsidRDefault="00B36A0C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Баталова 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а  Александровна</w:t>
            </w:r>
          </w:p>
        </w:tc>
        <w:tc>
          <w:tcPr>
            <w:tcW w:w="969" w:type="dxa"/>
            <w:gridSpan w:val="2"/>
          </w:tcPr>
          <w:p w:rsidR="00B36A0C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B36A0C" w:rsidRPr="006E2EC2" w:rsidRDefault="00B36A0C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25" w:type="dxa"/>
            <w:gridSpan w:val="3"/>
          </w:tcPr>
          <w:p w:rsidR="00B36A0C" w:rsidRPr="006E2EC2" w:rsidRDefault="00B36A0C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отапенко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кторович</w:t>
            </w:r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25" w:type="dxa"/>
            <w:gridSpan w:val="3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ульки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ристи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на </w:t>
            </w:r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825" w:type="dxa"/>
            <w:gridSpan w:val="3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иле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825" w:type="dxa"/>
            <w:gridSpan w:val="3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7B0DAF" w:rsidP="00EA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  <w:r w:rsidR="00EA6004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Игоревна</w:t>
            </w:r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EA6004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825" w:type="dxa"/>
            <w:gridSpan w:val="3"/>
          </w:tcPr>
          <w:p w:rsidR="007B0DAF" w:rsidRPr="006E2EC2" w:rsidRDefault="007B0DAF" w:rsidP="00D27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7E396B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Тонкошкурова  Александра  Сергеевна</w:t>
            </w:r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EA6004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7E396B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825" w:type="dxa"/>
            <w:gridSpan w:val="3"/>
          </w:tcPr>
          <w:p w:rsidR="007B0DAF" w:rsidRPr="006E2EC2" w:rsidRDefault="007E396B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0DAF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7B0DAF" w:rsidRPr="00BF4288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7B0DAF" w:rsidRPr="006E2EC2" w:rsidRDefault="000E42C3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острики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 Вероника   Владимировна</w:t>
            </w:r>
          </w:p>
        </w:tc>
        <w:tc>
          <w:tcPr>
            <w:tcW w:w="969" w:type="dxa"/>
            <w:gridSpan w:val="2"/>
          </w:tcPr>
          <w:p w:rsidR="007B0DAF" w:rsidRPr="006E2EC2" w:rsidRDefault="007B0DAF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EA6004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7B0DAF" w:rsidRPr="006E2EC2" w:rsidRDefault="000E42C3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05031" w:rsidRPr="006E2EC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25" w:type="dxa"/>
            <w:gridSpan w:val="3"/>
          </w:tcPr>
          <w:p w:rsidR="007B0DAF" w:rsidRPr="006E2EC2" w:rsidRDefault="000E42C3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05031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805031" w:rsidRPr="00BF4288" w:rsidRDefault="0080503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805031" w:rsidRPr="006E2EC2" w:rsidRDefault="00805031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аракоз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ртём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итальевич</w:t>
            </w:r>
          </w:p>
        </w:tc>
        <w:tc>
          <w:tcPr>
            <w:tcW w:w="969" w:type="dxa"/>
            <w:gridSpan w:val="2"/>
          </w:tcPr>
          <w:p w:rsidR="00805031" w:rsidRPr="006E2EC2" w:rsidRDefault="0080503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696A41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805031" w:rsidRPr="006E2EC2" w:rsidRDefault="0080503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1825" w:type="dxa"/>
            <w:gridSpan w:val="3"/>
          </w:tcPr>
          <w:p w:rsidR="00805031" w:rsidRPr="006E2EC2" w:rsidRDefault="00805031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05031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805031" w:rsidRPr="00BF4288" w:rsidRDefault="0080503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805031" w:rsidRPr="006E2EC2" w:rsidRDefault="00805031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гата Руслановна</w:t>
            </w:r>
          </w:p>
        </w:tc>
        <w:tc>
          <w:tcPr>
            <w:tcW w:w="969" w:type="dxa"/>
            <w:gridSpan w:val="2"/>
          </w:tcPr>
          <w:p w:rsidR="00805031" w:rsidRPr="006E2EC2" w:rsidRDefault="0080503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696A41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805031" w:rsidRPr="006E2EC2" w:rsidRDefault="0080503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825" w:type="dxa"/>
            <w:gridSpan w:val="3"/>
          </w:tcPr>
          <w:p w:rsidR="00805031" w:rsidRPr="006E2EC2" w:rsidRDefault="00805031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87F02" w:rsidRPr="006E2EC2" w:rsidRDefault="00E87F02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Бондарь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оберт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Арабелевич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gridSpan w:val="2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696A41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825" w:type="dxa"/>
            <w:gridSpan w:val="3"/>
          </w:tcPr>
          <w:p w:rsidR="00E87F02" w:rsidRPr="006E2EC2" w:rsidRDefault="00E87F02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87F02" w:rsidRPr="006E2EC2" w:rsidRDefault="00E87F02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амид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  <w:tc>
          <w:tcPr>
            <w:tcW w:w="969" w:type="dxa"/>
            <w:gridSpan w:val="2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696A41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1825" w:type="dxa"/>
            <w:gridSpan w:val="3"/>
          </w:tcPr>
          <w:p w:rsidR="00E87F02" w:rsidRPr="006E2EC2" w:rsidRDefault="00E87F02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87F02" w:rsidRPr="006E2EC2" w:rsidRDefault="00E87F02" w:rsidP="0017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уприян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Яросла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натольевич</w:t>
            </w:r>
          </w:p>
        </w:tc>
        <w:tc>
          <w:tcPr>
            <w:tcW w:w="969" w:type="dxa"/>
            <w:gridSpan w:val="2"/>
          </w:tcPr>
          <w:p w:rsidR="00E87F02" w:rsidRPr="006E2EC2" w:rsidRDefault="00696A4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825" w:type="dxa"/>
            <w:gridSpan w:val="3"/>
          </w:tcPr>
          <w:p w:rsidR="00E87F02" w:rsidRPr="006E2EC2" w:rsidRDefault="00E87F02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87F02" w:rsidRPr="006E2EC2" w:rsidRDefault="00E87F02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Шумски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анил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ич </w:t>
            </w:r>
          </w:p>
        </w:tc>
        <w:tc>
          <w:tcPr>
            <w:tcW w:w="969" w:type="dxa"/>
            <w:gridSpan w:val="2"/>
          </w:tcPr>
          <w:p w:rsidR="00E87F02" w:rsidRPr="006E2EC2" w:rsidRDefault="00696A41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825" w:type="dxa"/>
            <w:gridSpan w:val="3"/>
          </w:tcPr>
          <w:p w:rsidR="00E87F02" w:rsidRPr="006E2EC2" w:rsidRDefault="00E87F02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E87F02" w:rsidRPr="006E2EC2" w:rsidRDefault="00E87F02" w:rsidP="000E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адойбое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Шахзод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Фирузовн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gridSpan w:val="2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250" w:type="dxa"/>
            <w:gridSpan w:val="5"/>
            <w:vAlign w:val="center"/>
          </w:tcPr>
          <w:p w:rsidR="00E87F02" w:rsidRPr="006E2EC2" w:rsidRDefault="00E87F02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825" w:type="dxa"/>
            <w:gridSpan w:val="3"/>
          </w:tcPr>
          <w:p w:rsidR="00E87F02" w:rsidRPr="006E2EC2" w:rsidRDefault="00E87F02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87F02" w:rsidRPr="00BF4288" w:rsidTr="000922DB">
        <w:trPr>
          <w:gridAfter w:val="2"/>
          <w:wAfter w:w="5739" w:type="dxa"/>
        </w:trPr>
        <w:tc>
          <w:tcPr>
            <w:tcW w:w="10463" w:type="dxa"/>
            <w:gridSpan w:val="18"/>
          </w:tcPr>
          <w:p w:rsidR="00143983" w:rsidRPr="006E2EC2" w:rsidRDefault="00143983" w:rsidP="00C5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E87F02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E87F02" w:rsidRPr="00BF4288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E87F02" w:rsidRPr="006E2EC2" w:rsidRDefault="00143983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озуля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Тимофей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ич</w:t>
            </w:r>
          </w:p>
        </w:tc>
        <w:tc>
          <w:tcPr>
            <w:tcW w:w="969" w:type="dxa"/>
            <w:gridSpan w:val="2"/>
            <w:vAlign w:val="bottom"/>
          </w:tcPr>
          <w:p w:rsidR="00E87F02" w:rsidRPr="006E2EC2" w:rsidRDefault="0014398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</w:tcPr>
          <w:p w:rsidR="00E87F02" w:rsidRPr="006E2EC2" w:rsidRDefault="00143983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825" w:type="dxa"/>
            <w:gridSpan w:val="3"/>
          </w:tcPr>
          <w:p w:rsidR="00E87F02" w:rsidRPr="006E2EC2" w:rsidRDefault="00143983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43983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143983" w:rsidRPr="00BF4288" w:rsidRDefault="00143983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143983" w:rsidRPr="006E2EC2" w:rsidRDefault="00143983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аксим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ич</w:t>
            </w:r>
          </w:p>
        </w:tc>
        <w:tc>
          <w:tcPr>
            <w:tcW w:w="969" w:type="dxa"/>
            <w:gridSpan w:val="2"/>
            <w:vAlign w:val="bottom"/>
          </w:tcPr>
          <w:p w:rsidR="00143983" w:rsidRPr="006E2EC2" w:rsidRDefault="0014398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</w:tcPr>
          <w:p w:rsidR="00143983" w:rsidRPr="006E2EC2" w:rsidRDefault="00143983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825" w:type="dxa"/>
            <w:gridSpan w:val="3"/>
          </w:tcPr>
          <w:p w:rsidR="00143983" w:rsidRPr="006E2EC2" w:rsidRDefault="00143983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983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143983" w:rsidRPr="00BF4288" w:rsidRDefault="00143983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143983" w:rsidRPr="006E2EC2" w:rsidRDefault="00143983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ександр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Романович</w:t>
            </w:r>
          </w:p>
        </w:tc>
        <w:tc>
          <w:tcPr>
            <w:tcW w:w="969" w:type="dxa"/>
            <w:gridSpan w:val="2"/>
            <w:vAlign w:val="bottom"/>
          </w:tcPr>
          <w:p w:rsidR="00143983" w:rsidRPr="006E2EC2" w:rsidRDefault="0014398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1250" w:type="dxa"/>
            <w:gridSpan w:val="5"/>
          </w:tcPr>
          <w:p w:rsidR="00143983" w:rsidRPr="006E2EC2" w:rsidRDefault="00143983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825" w:type="dxa"/>
            <w:gridSpan w:val="3"/>
          </w:tcPr>
          <w:p w:rsidR="00143983" w:rsidRPr="006E2EC2" w:rsidRDefault="00143983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983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143983" w:rsidRPr="00BF4288" w:rsidRDefault="00143983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143983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Мишаткина  Наталья  Владимировна</w:t>
            </w:r>
          </w:p>
        </w:tc>
        <w:tc>
          <w:tcPr>
            <w:tcW w:w="969" w:type="dxa"/>
            <w:gridSpan w:val="2"/>
            <w:vAlign w:val="bottom"/>
          </w:tcPr>
          <w:p w:rsidR="00143983" w:rsidRPr="006E2EC2" w:rsidRDefault="00143983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732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250" w:type="dxa"/>
            <w:gridSpan w:val="5"/>
          </w:tcPr>
          <w:p w:rsidR="00143983" w:rsidRPr="006E2EC2" w:rsidRDefault="0060732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825" w:type="dxa"/>
            <w:gridSpan w:val="3"/>
          </w:tcPr>
          <w:p w:rsidR="00143983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0732D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60732D" w:rsidRPr="00BF4288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60732D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ндреевич</w:t>
            </w:r>
          </w:p>
        </w:tc>
        <w:tc>
          <w:tcPr>
            <w:tcW w:w="969" w:type="dxa"/>
            <w:gridSpan w:val="2"/>
            <w:vAlign w:val="bottom"/>
          </w:tcPr>
          <w:p w:rsidR="0060732D" w:rsidRPr="006E2EC2" w:rsidRDefault="0060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1250" w:type="dxa"/>
            <w:gridSpan w:val="5"/>
          </w:tcPr>
          <w:p w:rsidR="0060732D" w:rsidRPr="006E2EC2" w:rsidRDefault="0060732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5" w:type="dxa"/>
            <w:gridSpan w:val="3"/>
          </w:tcPr>
          <w:p w:rsidR="0060732D" w:rsidRPr="006E2EC2" w:rsidRDefault="0060732D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732D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60732D" w:rsidRPr="00BF4288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60732D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Химиченко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рк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ндреевич</w:t>
            </w:r>
          </w:p>
        </w:tc>
        <w:tc>
          <w:tcPr>
            <w:tcW w:w="969" w:type="dxa"/>
            <w:gridSpan w:val="2"/>
            <w:vAlign w:val="bottom"/>
          </w:tcPr>
          <w:p w:rsidR="0060732D" w:rsidRPr="006E2EC2" w:rsidRDefault="0060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1250" w:type="dxa"/>
            <w:gridSpan w:val="5"/>
          </w:tcPr>
          <w:p w:rsidR="0060732D" w:rsidRPr="006E2EC2" w:rsidRDefault="0060732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5" w:type="dxa"/>
            <w:gridSpan w:val="3"/>
          </w:tcPr>
          <w:p w:rsidR="0060732D" w:rsidRPr="006E2EC2" w:rsidRDefault="0060732D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732D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60732D" w:rsidRPr="00BF4288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60732D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Кожух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сени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на</w:t>
            </w:r>
          </w:p>
        </w:tc>
        <w:tc>
          <w:tcPr>
            <w:tcW w:w="969" w:type="dxa"/>
            <w:gridSpan w:val="2"/>
            <w:vAlign w:val="bottom"/>
          </w:tcPr>
          <w:p w:rsidR="0060732D" w:rsidRPr="006E2EC2" w:rsidRDefault="0060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1250" w:type="dxa"/>
            <w:gridSpan w:val="5"/>
          </w:tcPr>
          <w:p w:rsidR="0060732D" w:rsidRPr="006E2EC2" w:rsidRDefault="0060732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825" w:type="dxa"/>
            <w:gridSpan w:val="3"/>
          </w:tcPr>
          <w:p w:rsidR="0060732D" w:rsidRPr="006E2EC2" w:rsidRDefault="0060732D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732D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60732D" w:rsidRPr="00BF4288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60732D" w:rsidRPr="006E2EC2" w:rsidRDefault="00794DE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 </w:t>
            </w:r>
            <w:r w:rsidR="0060732D" w:rsidRPr="006E2EC2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60732D" w:rsidRPr="006E2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732D" w:rsidRPr="006E2EC2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969" w:type="dxa"/>
            <w:gridSpan w:val="2"/>
            <w:vAlign w:val="bottom"/>
          </w:tcPr>
          <w:p w:rsidR="0060732D" w:rsidRPr="006E2EC2" w:rsidRDefault="0060732D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="00794DED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250" w:type="dxa"/>
            <w:gridSpan w:val="5"/>
          </w:tcPr>
          <w:p w:rsidR="0060732D" w:rsidRPr="006E2EC2" w:rsidRDefault="0060732D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825" w:type="dxa"/>
            <w:gridSpan w:val="3"/>
          </w:tcPr>
          <w:p w:rsidR="0060732D" w:rsidRPr="006E2EC2" w:rsidRDefault="0060732D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Астах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Татья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асиль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 Л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раче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Поли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 Н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Остапенко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Полина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на </w:t>
            </w:r>
          </w:p>
        </w:tc>
        <w:tc>
          <w:tcPr>
            <w:tcW w:w="969" w:type="dxa"/>
            <w:gridSpan w:val="2"/>
          </w:tcPr>
          <w:p w:rsidR="005320C7" w:rsidRPr="006E2EC2" w:rsidRDefault="005320C7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Тихонов 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Максим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ич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Русия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Александр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видо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 Н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Рыжов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лизавет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 Н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Лащенова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Илон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320C7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7 Н</w:t>
            </w:r>
          </w:p>
        </w:tc>
        <w:tc>
          <w:tcPr>
            <w:tcW w:w="1250" w:type="dxa"/>
            <w:gridSpan w:val="5"/>
          </w:tcPr>
          <w:p w:rsidR="005320C7" w:rsidRPr="006E2EC2" w:rsidRDefault="005320C7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825" w:type="dxa"/>
            <w:gridSpan w:val="3"/>
          </w:tcPr>
          <w:p w:rsidR="005320C7" w:rsidRPr="006E2EC2" w:rsidRDefault="005320C7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320C7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5320C7" w:rsidRPr="00BF4288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5320C7" w:rsidRPr="006E2EC2" w:rsidRDefault="005A0084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Гаркуша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офья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6E2EC2" w:rsidRDefault="005A0084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212C2E"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</w:tcPr>
          <w:p w:rsidR="005320C7" w:rsidRPr="006E2EC2" w:rsidRDefault="005A0084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25" w:type="dxa"/>
            <w:gridSpan w:val="3"/>
          </w:tcPr>
          <w:p w:rsidR="005320C7" w:rsidRPr="006E2EC2" w:rsidRDefault="005A0084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12C2E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212C2E" w:rsidRPr="006E2EC2" w:rsidRDefault="00212C2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Струкунов</w:t>
            </w:r>
            <w:proofErr w:type="spellEnd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Егор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Станиславович</w:t>
            </w:r>
          </w:p>
        </w:tc>
        <w:tc>
          <w:tcPr>
            <w:tcW w:w="969" w:type="dxa"/>
            <w:gridSpan w:val="2"/>
            <w:vAlign w:val="bottom"/>
          </w:tcPr>
          <w:p w:rsidR="00212C2E" w:rsidRPr="006E2EC2" w:rsidRDefault="00EA6004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250" w:type="dxa"/>
            <w:gridSpan w:val="5"/>
          </w:tcPr>
          <w:p w:rsidR="00212C2E" w:rsidRPr="006E2EC2" w:rsidRDefault="00212C2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825" w:type="dxa"/>
            <w:gridSpan w:val="3"/>
          </w:tcPr>
          <w:p w:rsidR="00212C2E" w:rsidRPr="006E2EC2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C2E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center"/>
          </w:tcPr>
          <w:p w:rsidR="00212C2E" w:rsidRPr="006E2EC2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Ткаченко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ирилл 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Дмитриевич </w:t>
            </w:r>
          </w:p>
        </w:tc>
        <w:tc>
          <w:tcPr>
            <w:tcW w:w="969" w:type="dxa"/>
            <w:gridSpan w:val="2"/>
            <w:vAlign w:val="center"/>
          </w:tcPr>
          <w:p w:rsidR="00212C2E" w:rsidRPr="006E2EC2" w:rsidRDefault="00212C2E" w:rsidP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6E2EC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</w:tcPr>
          <w:p w:rsidR="00212C2E" w:rsidRPr="006E2EC2" w:rsidRDefault="00212C2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825" w:type="dxa"/>
            <w:gridSpan w:val="3"/>
          </w:tcPr>
          <w:p w:rsidR="00212C2E" w:rsidRPr="006E2EC2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C2E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212C2E" w:rsidRPr="006E2EC2" w:rsidRDefault="00212C2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Константин</w:t>
            </w: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ич</w:t>
            </w:r>
          </w:p>
        </w:tc>
        <w:tc>
          <w:tcPr>
            <w:tcW w:w="969" w:type="dxa"/>
            <w:gridSpan w:val="2"/>
            <w:vAlign w:val="bottom"/>
          </w:tcPr>
          <w:p w:rsidR="00212C2E" w:rsidRPr="006E2EC2" w:rsidRDefault="00EA6004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250" w:type="dxa"/>
            <w:gridSpan w:val="5"/>
          </w:tcPr>
          <w:p w:rsidR="00212C2E" w:rsidRPr="006E2EC2" w:rsidRDefault="00212C2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825" w:type="dxa"/>
            <w:gridSpan w:val="3"/>
          </w:tcPr>
          <w:p w:rsidR="00212C2E" w:rsidRPr="006E2EC2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E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C2E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212C2E" w:rsidRPr="00791DE4" w:rsidRDefault="00212C2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C2E">
              <w:rPr>
                <w:rFonts w:ascii="Times New Roman" w:hAnsi="Times New Roman" w:cs="Times New Roman"/>
                <w:sz w:val="28"/>
                <w:szCs w:val="28"/>
              </w:rPr>
              <w:t>Гоков</w:t>
            </w:r>
            <w:proofErr w:type="spellEnd"/>
            <w:r w:rsidRPr="00212C2E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</w:t>
            </w:r>
            <w:r w:rsidRPr="00212C2E">
              <w:rPr>
                <w:rFonts w:ascii="Times New Roman" w:hAnsi="Times New Roman" w:cs="Times New Roman"/>
                <w:sz w:val="28"/>
                <w:szCs w:val="28"/>
              </w:rPr>
              <w:tab/>
              <w:t>Николаевич</w:t>
            </w:r>
          </w:p>
        </w:tc>
        <w:tc>
          <w:tcPr>
            <w:tcW w:w="969" w:type="dxa"/>
            <w:gridSpan w:val="2"/>
            <w:vAlign w:val="bottom"/>
          </w:tcPr>
          <w:p w:rsidR="00212C2E" w:rsidRDefault="00212C2E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5"/>
          </w:tcPr>
          <w:p w:rsidR="00212C2E" w:rsidRDefault="00212C2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25" w:type="dxa"/>
            <w:gridSpan w:val="3"/>
          </w:tcPr>
          <w:p w:rsidR="00212C2E" w:rsidRPr="00A41BDB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C2E" w:rsidRPr="00BF4288" w:rsidTr="000922DB">
        <w:trPr>
          <w:gridAfter w:val="3"/>
          <w:wAfter w:w="5779" w:type="dxa"/>
        </w:trPr>
        <w:tc>
          <w:tcPr>
            <w:tcW w:w="990" w:type="dxa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gridSpan w:val="6"/>
            <w:vAlign w:val="bottom"/>
          </w:tcPr>
          <w:p w:rsidR="00212C2E" w:rsidRPr="00791DE4" w:rsidRDefault="00212C2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C2E">
              <w:rPr>
                <w:rFonts w:ascii="Times New Roman" w:hAnsi="Times New Roman" w:cs="Times New Roman"/>
                <w:sz w:val="28"/>
                <w:szCs w:val="28"/>
              </w:rPr>
              <w:t>Исмаилов</w:t>
            </w:r>
            <w:r w:rsidRPr="00212C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12C2E">
              <w:rPr>
                <w:rFonts w:ascii="Times New Roman" w:hAnsi="Times New Roman" w:cs="Times New Roman"/>
                <w:sz w:val="28"/>
                <w:szCs w:val="28"/>
              </w:rPr>
              <w:t>Илкин</w:t>
            </w:r>
            <w:proofErr w:type="spellEnd"/>
            <w:r w:rsidRPr="00212C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12C2E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969" w:type="dxa"/>
            <w:gridSpan w:val="2"/>
            <w:vAlign w:val="bottom"/>
          </w:tcPr>
          <w:p w:rsidR="00212C2E" w:rsidRDefault="00EA6004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</w:p>
        </w:tc>
        <w:tc>
          <w:tcPr>
            <w:tcW w:w="1250" w:type="dxa"/>
            <w:gridSpan w:val="5"/>
          </w:tcPr>
          <w:p w:rsidR="00212C2E" w:rsidRDefault="00212C2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825" w:type="dxa"/>
            <w:gridSpan w:val="3"/>
          </w:tcPr>
          <w:p w:rsidR="00212C2E" w:rsidRPr="00A41BDB" w:rsidRDefault="00212C2E" w:rsidP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12C2E" w:rsidRPr="00BF4288" w:rsidTr="00992707">
        <w:trPr>
          <w:gridAfter w:val="1"/>
          <w:wAfter w:w="5712" w:type="dxa"/>
        </w:trPr>
        <w:tc>
          <w:tcPr>
            <w:tcW w:w="10490" w:type="dxa"/>
            <w:gridSpan w:val="19"/>
          </w:tcPr>
          <w:p w:rsidR="00212C2E" w:rsidRPr="00C5620F" w:rsidRDefault="00D27DCF" w:rsidP="00C5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0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212C2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212C2E" w:rsidRPr="00BF4288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212C2E" w:rsidRPr="00B50C4F" w:rsidRDefault="00D2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CF">
              <w:rPr>
                <w:rFonts w:ascii="Times New Roman" w:hAnsi="Times New Roman" w:cs="Times New Roman"/>
                <w:sz w:val="28"/>
                <w:szCs w:val="28"/>
              </w:rPr>
              <w:t>Аванесова</w:t>
            </w:r>
            <w:r w:rsidRPr="00D27DCF">
              <w:rPr>
                <w:rFonts w:ascii="Times New Roman" w:hAnsi="Times New Roman" w:cs="Times New Roman"/>
                <w:sz w:val="28"/>
                <w:szCs w:val="28"/>
              </w:rPr>
              <w:tab/>
              <w:t>Анна</w:t>
            </w:r>
            <w:r w:rsidRPr="00D27DCF">
              <w:rPr>
                <w:rFonts w:ascii="Times New Roman" w:hAnsi="Times New Roman" w:cs="Times New Roman"/>
                <w:sz w:val="28"/>
                <w:szCs w:val="28"/>
              </w:rPr>
              <w:tab/>
              <w:t>Артуровна</w:t>
            </w:r>
          </w:p>
        </w:tc>
        <w:tc>
          <w:tcPr>
            <w:tcW w:w="972" w:type="dxa"/>
            <w:gridSpan w:val="4"/>
            <w:vAlign w:val="bottom"/>
          </w:tcPr>
          <w:p w:rsidR="00212C2E" w:rsidRPr="00CB0C01" w:rsidRDefault="000922DB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3"/>
            <w:vAlign w:val="bottom"/>
          </w:tcPr>
          <w:p w:rsidR="00212C2E" w:rsidRPr="00B50C4F" w:rsidRDefault="00D2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3" w:type="dxa"/>
            <w:gridSpan w:val="4"/>
          </w:tcPr>
          <w:p w:rsidR="00212C2E" w:rsidRPr="00644E3F" w:rsidRDefault="00D27DCF" w:rsidP="0041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B50C4F" w:rsidRDefault="0096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DCF">
              <w:rPr>
                <w:rFonts w:ascii="Times New Roman" w:hAnsi="Times New Roman" w:cs="Times New Roman"/>
                <w:sz w:val="28"/>
                <w:szCs w:val="28"/>
              </w:rPr>
              <w:t>Агабаян</w:t>
            </w:r>
            <w:proofErr w:type="spellEnd"/>
            <w:r w:rsidRPr="00D27DCF">
              <w:rPr>
                <w:rFonts w:ascii="Times New Roman" w:hAnsi="Times New Roman" w:cs="Times New Roman"/>
                <w:sz w:val="28"/>
                <w:szCs w:val="28"/>
              </w:rPr>
              <w:tab/>
              <w:t>Леон</w:t>
            </w:r>
            <w:r w:rsidRPr="00D27DC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27DCF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972" w:type="dxa"/>
            <w:gridSpan w:val="4"/>
            <w:vAlign w:val="bottom"/>
          </w:tcPr>
          <w:p w:rsidR="00961BAE" w:rsidRPr="00CB0C01" w:rsidRDefault="000922DB" w:rsidP="0009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1250" w:type="dxa"/>
            <w:gridSpan w:val="3"/>
            <w:vAlign w:val="bottom"/>
          </w:tcPr>
          <w:p w:rsidR="00961BAE" w:rsidRPr="00B50C4F" w:rsidRDefault="0096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B50C4F" w:rsidRDefault="0096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Акопян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Давид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Эдуардович</w:t>
            </w:r>
          </w:p>
        </w:tc>
        <w:tc>
          <w:tcPr>
            <w:tcW w:w="972" w:type="dxa"/>
            <w:gridSpan w:val="4"/>
            <w:vAlign w:val="bottom"/>
          </w:tcPr>
          <w:p w:rsidR="00961BAE" w:rsidRPr="00CB0C01" w:rsidRDefault="000922DB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3"/>
            <w:vAlign w:val="bottom"/>
          </w:tcPr>
          <w:p w:rsidR="00961BAE" w:rsidRPr="00B50C4F" w:rsidRDefault="0096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B50C4F" w:rsidRDefault="0096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Псурцева</w:t>
            </w:r>
            <w:proofErr w:type="spellEnd"/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Ева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Евгеньевна</w:t>
            </w:r>
          </w:p>
        </w:tc>
        <w:tc>
          <w:tcPr>
            <w:tcW w:w="972" w:type="dxa"/>
            <w:gridSpan w:val="4"/>
            <w:vAlign w:val="bottom"/>
          </w:tcPr>
          <w:p w:rsidR="00961BAE" w:rsidRPr="00CB0C01" w:rsidRDefault="00961BAE" w:rsidP="0009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="000922D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3"/>
            <w:vAlign w:val="bottom"/>
          </w:tcPr>
          <w:p w:rsidR="00961BAE" w:rsidRPr="00B50C4F" w:rsidRDefault="0096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4F2985" w:rsidRDefault="00961BAE" w:rsidP="00644E3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0922DB">
              <w:rPr>
                <w:rFonts w:ascii="Times New Roman" w:hAnsi="Times New Roman" w:cs="Times New Roman"/>
                <w:sz w:val="28"/>
                <w:szCs w:val="28"/>
              </w:rPr>
              <w:t>Лепилин</w:t>
            </w:r>
            <w:proofErr w:type="spellEnd"/>
            <w:r w:rsidRPr="000922DB">
              <w:rPr>
                <w:rFonts w:ascii="Times New Roman" w:hAnsi="Times New Roman" w:cs="Times New Roman"/>
                <w:sz w:val="28"/>
                <w:szCs w:val="28"/>
              </w:rPr>
              <w:tab/>
              <w:t>Савелий</w:t>
            </w:r>
            <w:r w:rsidRPr="000922DB">
              <w:rPr>
                <w:rFonts w:ascii="Times New Roman" w:hAnsi="Times New Roman" w:cs="Times New Roman"/>
                <w:sz w:val="28"/>
                <w:szCs w:val="28"/>
              </w:rPr>
              <w:tab/>
              <w:t>Артемович</w:t>
            </w:r>
          </w:p>
        </w:tc>
        <w:tc>
          <w:tcPr>
            <w:tcW w:w="972" w:type="dxa"/>
            <w:gridSpan w:val="4"/>
            <w:vAlign w:val="bottom"/>
          </w:tcPr>
          <w:p w:rsidR="00961BAE" w:rsidRPr="00CB0C01" w:rsidRDefault="00961BAE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="000922D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6B434A" w:rsidRDefault="00961BAE" w:rsidP="000A4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Default="00961BA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Андрей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Павлович</w:t>
            </w:r>
          </w:p>
        </w:tc>
        <w:tc>
          <w:tcPr>
            <w:tcW w:w="972" w:type="dxa"/>
            <w:gridSpan w:val="4"/>
            <w:vAlign w:val="bottom"/>
          </w:tcPr>
          <w:p w:rsidR="00961BAE" w:rsidRPr="00CB0C01" w:rsidRDefault="00961BAE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22D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3" w:type="dxa"/>
            <w:gridSpan w:val="4"/>
          </w:tcPr>
          <w:p w:rsidR="00961BAE" w:rsidRPr="006B434A" w:rsidRDefault="00961BAE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2B3DF3" w:rsidRDefault="00961BA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Щукина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Анастасия</w:t>
            </w: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Вадимовна</w:t>
            </w:r>
          </w:p>
        </w:tc>
        <w:tc>
          <w:tcPr>
            <w:tcW w:w="972" w:type="dxa"/>
            <w:gridSpan w:val="4"/>
            <w:vAlign w:val="bottom"/>
          </w:tcPr>
          <w:p w:rsidR="00961BAE" w:rsidRDefault="00961BAE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="000922D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center"/>
          </w:tcPr>
          <w:p w:rsidR="00961BAE" w:rsidRPr="002B3DF3" w:rsidRDefault="00961BAE" w:rsidP="0096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Коростелев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  <w:t>Иван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Вадимович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72" w:type="dxa"/>
            <w:gridSpan w:val="4"/>
            <w:vAlign w:val="center"/>
          </w:tcPr>
          <w:p w:rsidR="00961BAE" w:rsidRPr="008C13CF" w:rsidRDefault="00961BAE" w:rsidP="000A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4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bottom"/>
          </w:tcPr>
          <w:p w:rsidR="00961BAE" w:rsidRPr="002B3DF3" w:rsidRDefault="00961BAE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2B3DF3">
              <w:rPr>
                <w:rFonts w:ascii="Times New Roman" w:hAnsi="Times New Roman" w:cs="Times New Roman"/>
                <w:sz w:val="28"/>
                <w:szCs w:val="28"/>
              </w:rPr>
              <w:tab/>
              <w:t>Семен  Александрович</w:t>
            </w:r>
          </w:p>
        </w:tc>
        <w:tc>
          <w:tcPr>
            <w:tcW w:w="972" w:type="dxa"/>
            <w:gridSpan w:val="4"/>
            <w:vAlign w:val="bottom"/>
          </w:tcPr>
          <w:p w:rsidR="00961BAE" w:rsidRDefault="00961BAE" w:rsidP="00A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F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A41BDB" w:rsidRDefault="00961BAE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center"/>
          </w:tcPr>
          <w:p w:rsidR="00961BAE" w:rsidRPr="00802185" w:rsidRDefault="00961BAE" w:rsidP="000A4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  <w:t>Дмитрий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  <w:t>Сергеевич</w:t>
            </w:r>
          </w:p>
        </w:tc>
        <w:tc>
          <w:tcPr>
            <w:tcW w:w="972" w:type="dxa"/>
            <w:gridSpan w:val="4"/>
            <w:vAlign w:val="center"/>
          </w:tcPr>
          <w:p w:rsidR="00961BAE" w:rsidRDefault="00961BAE" w:rsidP="000A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6B434A" w:rsidRDefault="00961BAE" w:rsidP="000A4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BF4288" w:rsidTr="00992707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BF4288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6"/>
            <w:vAlign w:val="center"/>
          </w:tcPr>
          <w:p w:rsidR="00961BAE" w:rsidRPr="00802185" w:rsidRDefault="00961BAE" w:rsidP="000A4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185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Pr="00802185">
              <w:rPr>
                <w:rFonts w:ascii="Times New Roman" w:hAnsi="Times New Roman" w:cs="Times New Roman"/>
                <w:sz w:val="28"/>
                <w:szCs w:val="28"/>
              </w:rPr>
              <w:tab/>
              <w:t>Артём</w:t>
            </w:r>
            <w:r w:rsidRPr="00802185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ович</w:t>
            </w:r>
          </w:p>
        </w:tc>
        <w:tc>
          <w:tcPr>
            <w:tcW w:w="972" w:type="dxa"/>
            <w:gridSpan w:val="4"/>
            <w:vAlign w:val="center"/>
          </w:tcPr>
          <w:p w:rsidR="00961BAE" w:rsidRDefault="00961BAE" w:rsidP="000A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3"/>
          </w:tcPr>
          <w:p w:rsidR="00961BAE" w:rsidRDefault="00961BAE" w:rsidP="00791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gridSpan w:val="4"/>
          </w:tcPr>
          <w:p w:rsidR="00961BAE" w:rsidRPr="006B434A" w:rsidRDefault="00961BAE" w:rsidP="000A4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E3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1BAE" w:rsidRPr="00664F9D" w:rsidTr="00992707">
        <w:trPr>
          <w:gridAfter w:val="1"/>
          <w:wAfter w:w="5712" w:type="dxa"/>
        </w:trPr>
        <w:tc>
          <w:tcPr>
            <w:tcW w:w="10490" w:type="dxa"/>
            <w:gridSpan w:val="19"/>
          </w:tcPr>
          <w:p w:rsidR="00961BAE" w:rsidRDefault="00961BAE" w:rsidP="00CD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BAE" w:rsidRPr="00CD3E93" w:rsidRDefault="00961BAE" w:rsidP="00CD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9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C5620F" w:rsidRPr="00664F9D" w:rsidTr="000A446C">
        <w:trPr>
          <w:gridAfter w:val="1"/>
          <w:wAfter w:w="5712" w:type="dxa"/>
        </w:trPr>
        <w:tc>
          <w:tcPr>
            <w:tcW w:w="1134" w:type="dxa"/>
            <w:gridSpan w:val="3"/>
          </w:tcPr>
          <w:p w:rsidR="00C5620F" w:rsidRPr="00BF4288" w:rsidRDefault="00C5620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C5620F" w:rsidRPr="002B3DF3" w:rsidRDefault="00C5620F" w:rsidP="000A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Коростелев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Вадимович</w:t>
            </w: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:rsidR="00C5620F" w:rsidRPr="008C13CF" w:rsidRDefault="00C5620F" w:rsidP="000A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1BA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  <w:gridSpan w:val="5"/>
            <w:vAlign w:val="bottom"/>
          </w:tcPr>
          <w:p w:rsidR="00C5620F" w:rsidRPr="000922DB" w:rsidRDefault="00C562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C5620F" w:rsidRPr="000922DB" w:rsidRDefault="00C5620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620F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</w:tbl>
    <w:p w:rsidR="00A02F21" w:rsidRPr="00BF4288" w:rsidRDefault="00A02F21">
      <w:pPr>
        <w:rPr>
          <w:rFonts w:ascii="Times New Roman" w:hAnsi="Times New Roman" w:cs="Times New Roman"/>
          <w:color w:val="4F81BD" w:themeColor="accent1"/>
          <w:sz w:val="44"/>
          <w:szCs w:val="44"/>
        </w:rPr>
      </w:pPr>
      <w:bookmarkStart w:id="0" w:name="_GoBack"/>
      <w:bookmarkEnd w:id="0"/>
    </w:p>
    <w:sectPr w:rsidR="00A02F21" w:rsidRPr="00BF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5DBE"/>
    <w:multiLevelType w:val="hybridMultilevel"/>
    <w:tmpl w:val="F44CC76A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5315"/>
    <w:multiLevelType w:val="hybridMultilevel"/>
    <w:tmpl w:val="563A47B0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401D5"/>
    <w:rsid w:val="00063649"/>
    <w:rsid w:val="000675ED"/>
    <w:rsid w:val="0007636F"/>
    <w:rsid w:val="00083135"/>
    <w:rsid w:val="00084FCE"/>
    <w:rsid w:val="000922DB"/>
    <w:rsid w:val="000A446C"/>
    <w:rsid w:val="000D4463"/>
    <w:rsid w:val="000D4B21"/>
    <w:rsid w:val="000E42C3"/>
    <w:rsid w:val="000F4A06"/>
    <w:rsid w:val="000F7915"/>
    <w:rsid w:val="0010200D"/>
    <w:rsid w:val="001201B3"/>
    <w:rsid w:val="00133819"/>
    <w:rsid w:val="00141D25"/>
    <w:rsid w:val="00143983"/>
    <w:rsid w:val="0016286D"/>
    <w:rsid w:val="00163239"/>
    <w:rsid w:val="00167471"/>
    <w:rsid w:val="00171861"/>
    <w:rsid w:val="00174F33"/>
    <w:rsid w:val="00187F68"/>
    <w:rsid w:val="001910CF"/>
    <w:rsid w:val="00196CCB"/>
    <w:rsid w:val="001A5D55"/>
    <w:rsid w:val="001B0429"/>
    <w:rsid w:val="001C15E0"/>
    <w:rsid w:val="001C4A10"/>
    <w:rsid w:val="001C5E52"/>
    <w:rsid w:val="00201698"/>
    <w:rsid w:val="00205D06"/>
    <w:rsid w:val="00212C2E"/>
    <w:rsid w:val="0021529F"/>
    <w:rsid w:val="002212E5"/>
    <w:rsid w:val="00224636"/>
    <w:rsid w:val="0022737A"/>
    <w:rsid w:val="0023049E"/>
    <w:rsid w:val="0024342D"/>
    <w:rsid w:val="002519AE"/>
    <w:rsid w:val="00253582"/>
    <w:rsid w:val="00256BF9"/>
    <w:rsid w:val="002A7611"/>
    <w:rsid w:val="002B3DF3"/>
    <w:rsid w:val="002B5A81"/>
    <w:rsid w:val="002C14ED"/>
    <w:rsid w:val="002E218E"/>
    <w:rsid w:val="002E58CD"/>
    <w:rsid w:val="002F6698"/>
    <w:rsid w:val="00312895"/>
    <w:rsid w:val="00313467"/>
    <w:rsid w:val="003302C1"/>
    <w:rsid w:val="00333253"/>
    <w:rsid w:val="003344B1"/>
    <w:rsid w:val="00370550"/>
    <w:rsid w:val="003862B0"/>
    <w:rsid w:val="003916D7"/>
    <w:rsid w:val="003C7119"/>
    <w:rsid w:val="003D07FC"/>
    <w:rsid w:val="003E5131"/>
    <w:rsid w:val="003F3CA5"/>
    <w:rsid w:val="003F60E9"/>
    <w:rsid w:val="004143E1"/>
    <w:rsid w:val="00445201"/>
    <w:rsid w:val="00453260"/>
    <w:rsid w:val="00481CF0"/>
    <w:rsid w:val="00482BA6"/>
    <w:rsid w:val="00483B58"/>
    <w:rsid w:val="00483FF9"/>
    <w:rsid w:val="00486A2A"/>
    <w:rsid w:val="004A4566"/>
    <w:rsid w:val="004C75DE"/>
    <w:rsid w:val="004D3832"/>
    <w:rsid w:val="004F2985"/>
    <w:rsid w:val="005001E9"/>
    <w:rsid w:val="00501771"/>
    <w:rsid w:val="00503B58"/>
    <w:rsid w:val="00526975"/>
    <w:rsid w:val="00527541"/>
    <w:rsid w:val="005320C7"/>
    <w:rsid w:val="00536E0C"/>
    <w:rsid w:val="00543171"/>
    <w:rsid w:val="00551C0B"/>
    <w:rsid w:val="00553916"/>
    <w:rsid w:val="005753B4"/>
    <w:rsid w:val="005843C3"/>
    <w:rsid w:val="0058632E"/>
    <w:rsid w:val="005949E1"/>
    <w:rsid w:val="005A0084"/>
    <w:rsid w:val="005A754D"/>
    <w:rsid w:val="005B32B4"/>
    <w:rsid w:val="005D2537"/>
    <w:rsid w:val="005E2D5B"/>
    <w:rsid w:val="005E4E5C"/>
    <w:rsid w:val="00604205"/>
    <w:rsid w:val="0060732D"/>
    <w:rsid w:val="00607841"/>
    <w:rsid w:val="006079E1"/>
    <w:rsid w:val="00611360"/>
    <w:rsid w:val="006121CD"/>
    <w:rsid w:val="00613B97"/>
    <w:rsid w:val="0062286E"/>
    <w:rsid w:val="00627B8E"/>
    <w:rsid w:val="006346D2"/>
    <w:rsid w:val="0064326A"/>
    <w:rsid w:val="00644E3F"/>
    <w:rsid w:val="006647A9"/>
    <w:rsid w:val="00664F9D"/>
    <w:rsid w:val="006747AC"/>
    <w:rsid w:val="006755D8"/>
    <w:rsid w:val="00696A41"/>
    <w:rsid w:val="006B02EA"/>
    <w:rsid w:val="006B0509"/>
    <w:rsid w:val="006B0F03"/>
    <w:rsid w:val="006B1BA4"/>
    <w:rsid w:val="006B434A"/>
    <w:rsid w:val="006B4AF9"/>
    <w:rsid w:val="006C4284"/>
    <w:rsid w:val="006D2901"/>
    <w:rsid w:val="006E2263"/>
    <w:rsid w:val="006E2EC2"/>
    <w:rsid w:val="006E2F10"/>
    <w:rsid w:val="006E3523"/>
    <w:rsid w:val="006F1527"/>
    <w:rsid w:val="006F39F9"/>
    <w:rsid w:val="006F6F00"/>
    <w:rsid w:val="006F7FA6"/>
    <w:rsid w:val="0071613F"/>
    <w:rsid w:val="00735B5A"/>
    <w:rsid w:val="00741233"/>
    <w:rsid w:val="00744F93"/>
    <w:rsid w:val="00746E13"/>
    <w:rsid w:val="007612D1"/>
    <w:rsid w:val="00767DCB"/>
    <w:rsid w:val="00791DE4"/>
    <w:rsid w:val="00794336"/>
    <w:rsid w:val="00794DED"/>
    <w:rsid w:val="007A05E2"/>
    <w:rsid w:val="007A1456"/>
    <w:rsid w:val="007B0DAF"/>
    <w:rsid w:val="007B2344"/>
    <w:rsid w:val="007C6406"/>
    <w:rsid w:val="007D2943"/>
    <w:rsid w:val="007D2C3C"/>
    <w:rsid w:val="007E1908"/>
    <w:rsid w:val="007E396B"/>
    <w:rsid w:val="007F5D58"/>
    <w:rsid w:val="007F671C"/>
    <w:rsid w:val="007F6BCE"/>
    <w:rsid w:val="00802185"/>
    <w:rsid w:val="00805031"/>
    <w:rsid w:val="0082387C"/>
    <w:rsid w:val="00832767"/>
    <w:rsid w:val="008345F6"/>
    <w:rsid w:val="0084397A"/>
    <w:rsid w:val="008463CB"/>
    <w:rsid w:val="0085662A"/>
    <w:rsid w:val="00863209"/>
    <w:rsid w:val="00873C54"/>
    <w:rsid w:val="008751F8"/>
    <w:rsid w:val="00880CB1"/>
    <w:rsid w:val="00895D7A"/>
    <w:rsid w:val="008C13CF"/>
    <w:rsid w:val="008C6734"/>
    <w:rsid w:val="008D2015"/>
    <w:rsid w:val="008D47A4"/>
    <w:rsid w:val="008E7350"/>
    <w:rsid w:val="00906F26"/>
    <w:rsid w:val="0093138D"/>
    <w:rsid w:val="0093141C"/>
    <w:rsid w:val="00940B49"/>
    <w:rsid w:val="00961BAE"/>
    <w:rsid w:val="00967BA5"/>
    <w:rsid w:val="00986BD5"/>
    <w:rsid w:val="00992707"/>
    <w:rsid w:val="009A59C0"/>
    <w:rsid w:val="009B1517"/>
    <w:rsid w:val="009B73FD"/>
    <w:rsid w:val="009B7CFA"/>
    <w:rsid w:val="009E039E"/>
    <w:rsid w:val="009E2E71"/>
    <w:rsid w:val="009E4AD6"/>
    <w:rsid w:val="009F1D37"/>
    <w:rsid w:val="009F2CEF"/>
    <w:rsid w:val="00A02F21"/>
    <w:rsid w:val="00A05C17"/>
    <w:rsid w:val="00A14219"/>
    <w:rsid w:val="00A3524E"/>
    <w:rsid w:val="00A41576"/>
    <w:rsid w:val="00A41BDB"/>
    <w:rsid w:val="00A47B14"/>
    <w:rsid w:val="00A566F3"/>
    <w:rsid w:val="00A573A8"/>
    <w:rsid w:val="00A7090F"/>
    <w:rsid w:val="00A728EB"/>
    <w:rsid w:val="00A76C44"/>
    <w:rsid w:val="00A84CFB"/>
    <w:rsid w:val="00AA269E"/>
    <w:rsid w:val="00AA5891"/>
    <w:rsid w:val="00AA5B37"/>
    <w:rsid w:val="00AC20CB"/>
    <w:rsid w:val="00AC4F2E"/>
    <w:rsid w:val="00AD2C71"/>
    <w:rsid w:val="00AD56C0"/>
    <w:rsid w:val="00AE29BB"/>
    <w:rsid w:val="00B00489"/>
    <w:rsid w:val="00B05BD9"/>
    <w:rsid w:val="00B1387B"/>
    <w:rsid w:val="00B170E9"/>
    <w:rsid w:val="00B17A91"/>
    <w:rsid w:val="00B2040B"/>
    <w:rsid w:val="00B33851"/>
    <w:rsid w:val="00B35256"/>
    <w:rsid w:val="00B36A0C"/>
    <w:rsid w:val="00B3755C"/>
    <w:rsid w:val="00B50C4F"/>
    <w:rsid w:val="00B61F63"/>
    <w:rsid w:val="00B67848"/>
    <w:rsid w:val="00B7367E"/>
    <w:rsid w:val="00B82F9E"/>
    <w:rsid w:val="00BA0DA4"/>
    <w:rsid w:val="00BB6E77"/>
    <w:rsid w:val="00BB732D"/>
    <w:rsid w:val="00BC3335"/>
    <w:rsid w:val="00BC41D8"/>
    <w:rsid w:val="00BD4E73"/>
    <w:rsid w:val="00BE2679"/>
    <w:rsid w:val="00BF4288"/>
    <w:rsid w:val="00C11209"/>
    <w:rsid w:val="00C128CF"/>
    <w:rsid w:val="00C130DD"/>
    <w:rsid w:val="00C15270"/>
    <w:rsid w:val="00C32611"/>
    <w:rsid w:val="00C35B75"/>
    <w:rsid w:val="00C35FD8"/>
    <w:rsid w:val="00C47361"/>
    <w:rsid w:val="00C557FA"/>
    <w:rsid w:val="00C5620F"/>
    <w:rsid w:val="00C5659E"/>
    <w:rsid w:val="00C567C6"/>
    <w:rsid w:val="00C65F19"/>
    <w:rsid w:val="00C754B7"/>
    <w:rsid w:val="00C91D6F"/>
    <w:rsid w:val="00C9261F"/>
    <w:rsid w:val="00CB0C01"/>
    <w:rsid w:val="00CB3CF2"/>
    <w:rsid w:val="00CC24B1"/>
    <w:rsid w:val="00CC62A1"/>
    <w:rsid w:val="00CD27B4"/>
    <w:rsid w:val="00CD3E93"/>
    <w:rsid w:val="00CD4993"/>
    <w:rsid w:val="00CD68DA"/>
    <w:rsid w:val="00CE0F19"/>
    <w:rsid w:val="00CF06C4"/>
    <w:rsid w:val="00CF5B38"/>
    <w:rsid w:val="00D009E6"/>
    <w:rsid w:val="00D04E61"/>
    <w:rsid w:val="00D1458F"/>
    <w:rsid w:val="00D23E92"/>
    <w:rsid w:val="00D27DCF"/>
    <w:rsid w:val="00D3079C"/>
    <w:rsid w:val="00D46A7F"/>
    <w:rsid w:val="00D47C08"/>
    <w:rsid w:val="00D538E9"/>
    <w:rsid w:val="00D664E3"/>
    <w:rsid w:val="00D770B3"/>
    <w:rsid w:val="00D843FA"/>
    <w:rsid w:val="00D901C0"/>
    <w:rsid w:val="00DA330C"/>
    <w:rsid w:val="00DB256C"/>
    <w:rsid w:val="00DB77D4"/>
    <w:rsid w:val="00DC30F7"/>
    <w:rsid w:val="00DD0D7E"/>
    <w:rsid w:val="00DD2B18"/>
    <w:rsid w:val="00DD5356"/>
    <w:rsid w:val="00DD5CA5"/>
    <w:rsid w:val="00DD7FEE"/>
    <w:rsid w:val="00DE10A4"/>
    <w:rsid w:val="00DF5314"/>
    <w:rsid w:val="00E01860"/>
    <w:rsid w:val="00E0203B"/>
    <w:rsid w:val="00E039DC"/>
    <w:rsid w:val="00E136A4"/>
    <w:rsid w:val="00E15039"/>
    <w:rsid w:val="00E151EF"/>
    <w:rsid w:val="00E15E28"/>
    <w:rsid w:val="00E15EDD"/>
    <w:rsid w:val="00E21179"/>
    <w:rsid w:val="00E32BC5"/>
    <w:rsid w:val="00E33290"/>
    <w:rsid w:val="00E334F0"/>
    <w:rsid w:val="00E33DB6"/>
    <w:rsid w:val="00E40EBE"/>
    <w:rsid w:val="00E46232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73673"/>
    <w:rsid w:val="00E820D8"/>
    <w:rsid w:val="00E87F02"/>
    <w:rsid w:val="00EA247C"/>
    <w:rsid w:val="00EA2D4B"/>
    <w:rsid w:val="00EA6004"/>
    <w:rsid w:val="00EA62BE"/>
    <w:rsid w:val="00EB2602"/>
    <w:rsid w:val="00EB53B2"/>
    <w:rsid w:val="00EB725B"/>
    <w:rsid w:val="00EC35CF"/>
    <w:rsid w:val="00ED05EC"/>
    <w:rsid w:val="00ED2B55"/>
    <w:rsid w:val="00EF038E"/>
    <w:rsid w:val="00EF5D22"/>
    <w:rsid w:val="00F20757"/>
    <w:rsid w:val="00F40D69"/>
    <w:rsid w:val="00F4426E"/>
    <w:rsid w:val="00F4468C"/>
    <w:rsid w:val="00F46E87"/>
    <w:rsid w:val="00F518BD"/>
    <w:rsid w:val="00F64B3D"/>
    <w:rsid w:val="00F70D07"/>
    <w:rsid w:val="00F93081"/>
    <w:rsid w:val="00F955C1"/>
    <w:rsid w:val="00F9609E"/>
    <w:rsid w:val="00FA0A8F"/>
    <w:rsid w:val="00FA3B7C"/>
    <w:rsid w:val="00FB092B"/>
    <w:rsid w:val="00FB6BE2"/>
    <w:rsid w:val="00FB747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2AB-0954-4E39-8C5B-370452F9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10-21T10:43:00Z</cp:lastPrinted>
  <dcterms:created xsi:type="dcterms:W3CDTF">2022-11-01T17:59:00Z</dcterms:created>
  <dcterms:modified xsi:type="dcterms:W3CDTF">2024-03-17T10:48:00Z</dcterms:modified>
</cp:coreProperties>
</file>